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4320"/>
        <w:gridCol w:w="1620"/>
      </w:tblGrid>
      <w:tr w:rsidR="006F217D" w:rsidRPr="009C6DC1" w14:paraId="5EC7A597" w14:textId="77777777" w:rsidTr="3C00BD28">
        <w:tc>
          <w:tcPr>
            <w:tcW w:w="2695" w:type="dxa"/>
          </w:tcPr>
          <w:p w14:paraId="4B581ADA" w14:textId="0A777DD0" w:rsidR="006F217D" w:rsidRPr="009C6DC1" w:rsidRDefault="009C6DC1">
            <w:pPr>
              <w:rPr>
                <w:b/>
                <w:bCs/>
                <w:sz w:val="32"/>
                <w:szCs w:val="32"/>
              </w:rPr>
            </w:pPr>
            <w:r w:rsidRPr="009C6DC1">
              <w:rPr>
                <w:b/>
                <w:bCs/>
                <w:sz w:val="32"/>
                <w:szCs w:val="32"/>
              </w:rPr>
              <w:t>Activity/Interest</w:t>
            </w:r>
          </w:p>
        </w:tc>
        <w:tc>
          <w:tcPr>
            <w:tcW w:w="4320" w:type="dxa"/>
          </w:tcPr>
          <w:p w14:paraId="0E0AF5D7" w14:textId="74331D6E" w:rsidR="006F217D" w:rsidRPr="009C6DC1" w:rsidRDefault="009C6DC1">
            <w:pPr>
              <w:rPr>
                <w:b/>
                <w:bCs/>
                <w:sz w:val="32"/>
                <w:szCs w:val="32"/>
              </w:rPr>
            </w:pPr>
            <w:r w:rsidRPr="009C6DC1">
              <w:rPr>
                <w:b/>
                <w:bCs/>
                <w:sz w:val="32"/>
                <w:szCs w:val="32"/>
              </w:rPr>
              <w:t>Description of Involvement</w:t>
            </w:r>
          </w:p>
        </w:tc>
        <w:tc>
          <w:tcPr>
            <w:tcW w:w="1620" w:type="dxa"/>
          </w:tcPr>
          <w:p w14:paraId="5585E802" w14:textId="6F9F094E" w:rsidR="006F217D" w:rsidRPr="009C6DC1" w:rsidRDefault="009C6DC1">
            <w:pPr>
              <w:rPr>
                <w:b/>
                <w:bCs/>
                <w:sz w:val="32"/>
                <w:szCs w:val="32"/>
              </w:rPr>
            </w:pPr>
            <w:r w:rsidRPr="009C6DC1">
              <w:rPr>
                <w:b/>
                <w:bCs/>
                <w:sz w:val="32"/>
                <w:szCs w:val="32"/>
              </w:rPr>
              <w:t>Date(s)</w:t>
            </w:r>
          </w:p>
        </w:tc>
      </w:tr>
      <w:tr w:rsidR="006F217D" w14:paraId="573DAC08" w14:textId="77777777" w:rsidTr="3C00BD28">
        <w:tc>
          <w:tcPr>
            <w:tcW w:w="2695" w:type="dxa"/>
          </w:tcPr>
          <w:p w14:paraId="2294FDCD" w14:textId="74FF5C28" w:rsidR="009C6DC1" w:rsidRDefault="009C6DC1" w:rsidP="3C00BD28"/>
          <w:p w14:paraId="5EA6CF25" w14:textId="135898E2" w:rsidR="3C00BD28" w:rsidRDefault="3C00BD28" w:rsidP="3C00BD28"/>
          <w:p w14:paraId="288943DF" w14:textId="5386142A" w:rsidR="3C00BD28" w:rsidRDefault="3C00BD28" w:rsidP="3C00BD28"/>
          <w:p w14:paraId="56406D11" w14:textId="77777777" w:rsidR="009C6DC1" w:rsidRDefault="009C6DC1"/>
          <w:p w14:paraId="2C28737D" w14:textId="77777777" w:rsidR="009C6DC1" w:rsidRDefault="009C6DC1"/>
        </w:tc>
        <w:tc>
          <w:tcPr>
            <w:tcW w:w="4320" w:type="dxa"/>
          </w:tcPr>
          <w:p w14:paraId="26E34FE3" w14:textId="0A8ED352" w:rsidR="006F217D" w:rsidRDefault="006F217D"/>
        </w:tc>
        <w:tc>
          <w:tcPr>
            <w:tcW w:w="1620" w:type="dxa"/>
          </w:tcPr>
          <w:p w14:paraId="797C8A42" w14:textId="2348937E" w:rsidR="006F217D" w:rsidRDefault="006F217D"/>
        </w:tc>
      </w:tr>
      <w:tr w:rsidR="006F217D" w14:paraId="0ECF9486" w14:textId="77777777" w:rsidTr="3C00BD28">
        <w:tc>
          <w:tcPr>
            <w:tcW w:w="2695" w:type="dxa"/>
          </w:tcPr>
          <w:p w14:paraId="569879F3" w14:textId="77777777" w:rsidR="006F217D" w:rsidRDefault="006F217D"/>
          <w:p w14:paraId="236E41C7" w14:textId="77777777" w:rsidR="009C6DC1" w:rsidRDefault="009C6DC1"/>
          <w:p w14:paraId="00810A63" w14:textId="77777777" w:rsidR="009C6DC1" w:rsidRDefault="009C6DC1"/>
          <w:p w14:paraId="2BD96C32" w14:textId="77777777" w:rsidR="009C6DC1" w:rsidRDefault="009C6DC1"/>
          <w:p w14:paraId="73FD957B" w14:textId="77777777" w:rsidR="009C6DC1" w:rsidRDefault="009C6DC1"/>
        </w:tc>
        <w:tc>
          <w:tcPr>
            <w:tcW w:w="4320" w:type="dxa"/>
          </w:tcPr>
          <w:p w14:paraId="625C8312" w14:textId="77777777" w:rsidR="006F217D" w:rsidRDefault="006F217D"/>
        </w:tc>
        <w:tc>
          <w:tcPr>
            <w:tcW w:w="1620" w:type="dxa"/>
          </w:tcPr>
          <w:p w14:paraId="121D3F41" w14:textId="77777777" w:rsidR="006F217D" w:rsidRDefault="006F217D"/>
        </w:tc>
      </w:tr>
      <w:tr w:rsidR="006F217D" w14:paraId="2DCEAF31" w14:textId="77777777" w:rsidTr="3C00BD28">
        <w:tc>
          <w:tcPr>
            <w:tcW w:w="2695" w:type="dxa"/>
          </w:tcPr>
          <w:p w14:paraId="7D5A3760" w14:textId="77777777" w:rsidR="006F217D" w:rsidRDefault="006F217D"/>
          <w:p w14:paraId="14D72EFF" w14:textId="77777777" w:rsidR="009C6DC1" w:rsidRDefault="009C6DC1"/>
          <w:p w14:paraId="1A238875" w14:textId="77777777" w:rsidR="009C6DC1" w:rsidRDefault="009C6DC1"/>
          <w:p w14:paraId="2AF5C917" w14:textId="77777777" w:rsidR="009C6DC1" w:rsidRDefault="009C6DC1"/>
          <w:p w14:paraId="4C818350" w14:textId="77777777" w:rsidR="009C6DC1" w:rsidRDefault="009C6DC1"/>
        </w:tc>
        <w:tc>
          <w:tcPr>
            <w:tcW w:w="4320" w:type="dxa"/>
          </w:tcPr>
          <w:p w14:paraId="1F977B77" w14:textId="77777777" w:rsidR="006F217D" w:rsidRDefault="006F217D"/>
        </w:tc>
        <w:tc>
          <w:tcPr>
            <w:tcW w:w="1620" w:type="dxa"/>
          </w:tcPr>
          <w:p w14:paraId="1168512F" w14:textId="77777777" w:rsidR="006F217D" w:rsidRDefault="006F217D"/>
        </w:tc>
      </w:tr>
      <w:tr w:rsidR="006F217D" w14:paraId="007CAFED" w14:textId="77777777" w:rsidTr="3C00BD28">
        <w:tc>
          <w:tcPr>
            <w:tcW w:w="2695" w:type="dxa"/>
          </w:tcPr>
          <w:p w14:paraId="00C7B270" w14:textId="77777777" w:rsidR="006F217D" w:rsidRDefault="006F217D"/>
          <w:p w14:paraId="2DFB8FB8" w14:textId="77777777" w:rsidR="009C6DC1" w:rsidRDefault="009C6DC1"/>
          <w:p w14:paraId="78B76F10" w14:textId="77777777" w:rsidR="009C6DC1" w:rsidRDefault="009C6DC1"/>
          <w:p w14:paraId="3EFD8D83" w14:textId="77777777" w:rsidR="009C6DC1" w:rsidRDefault="009C6DC1"/>
          <w:p w14:paraId="6D23BF51" w14:textId="77777777" w:rsidR="009C6DC1" w:rsidRDefault="009C6DC1"/>
        </w:tc>
        <w:tc>
          <w:tcPr>
            <w:tcW w:w="4320" w:type="dxa"/>
          </w:tcPr>
          <w:p w14:paraId="0F6F826F" w14:textId="77777777" w:rsidR="006F217D" w:rsidRDefault="006F217D"/>
        </w:tc>
        <w:tc>
          <w:tcPr>
            <w:tcW w:w="1620" w:type="dxa"/>
          </w:tcPr>
          <w:p w14:paraId="43EBA77A" w14:textId="77777777" w:rsidR="006F217D" w:rsidRDefault="006F217D"/>
        </w:tc>
      </w:tr>
      <w:tr w:rsidR="006F217D" w14:paraId="31312E50" w14:textId="77777777" w:rsidTr="3C00BD28">
        <w:tc>
          <w:tcPr>
            <w:tcW w:w="2695" w:type="dxa"/>
          </w:tcPr>
          <w:p w14:paraId="20A399C8" w14:textId="77777777" w:rsidR="006F217D" w:rsidRDefault="006F217D"/>
          <w:p w14:paraId="62DAF4F9" w14:textId="77777777" w:rsidR="009C6DC1" w:rsidRDefault="009C6DC1"/>
          <w:p w14:paraId="40FF4FBC" w14:textId="77777777" w:rsidR="009C6DC1" w:rsidRDefault="009C6DC1"/>
          <w:p w14:paraId="07435E47" w14:textId="77777777" w:rsidR="009C6DC1" w:rsidRDefault="009C6DC1"/>
          <w:p w14:paraId="4A75D477" w14:textId="77777777" w:rsidR="009C6DC1" w:rsidRDefault="009C6DC1"/>
        </w:tc>
        <w:tc>
          <w:tcPr>
            <w:tcW w:w="4320" w:type="dxa"/>
          </w:tcPr>
          <w:p w14:paraId="2564AA02" w14:textId="77777777" w:rsidR="006F217D" w:rsidRDefault="006F217D"/>
        </w:tc>
        <w:tc>
          <w:tcPr>
            <w:tcW w:w="1620" w:type="dxa"/>
          </w:tcPr>
          <w:p w14:paraId="21DAC653" w14:textId="77777777" w:rsidR="006F217D" w:rsidRDefault="006F217D"/>
        </w:tc>
      </w:tr>
      <w:tr w:rsidR="006F217D" w14:paraId="4DD413DB" w14:textId="77777777" w:rsidTr="3C00BD28">
        <w:tc>
          <w:tcPr>
            <w:tcW w:w="2695" w:type="dxa"/>
          </w:tcPr>
          <w:p w14:paraId="7C3C6C6F" w14:textId="77777777" w:rsidR="006F217D" w:rsidRDefault="006F217D"/>
          <w:p w14:paraId="13B96E6A" w14:textId="77777777" w:rsidR="009C6DC1" w:rsidRDefault="009C6DC1"/>
          <w:p w14:paraId="28D624D5" w14:textId="77777777" w:rsidR="009C6DC1" w:rsidRDefault="009C6DC1"/>
          <w:p w14:paraId="1FBB1FA7" w14:textId="77777777" w:rsidR="009C6DC1" w:rsidRDefault="009C6DC1"/>
          <w:p w14:paraId="46CA8FE6" w14:textId="77777777" w:rsidR="009C6DC1" w:rsidRDefault="009C6DC1"/>
        </w:tc>
        <w:tc>
          <w:tcPr>
            <w:tcW w:w="4320" w:type="dxa"/>
          </w:tcPr>
          <w:p w14:paraId="63FF466A" w14:textId="77777777" w:rsidR="006F217D" w:rsidRDefault="006F217D"/>
        </w:tc>
        <w:tc>
          <w:tcPr>
            <w:tcW w:w="1620" w:type="dxa"/>
          </w:tcPr>
          <w:p w14:paraId="533D44DF" w14:textId="77777777" w:rsidR="006F217D" w:rsidRDefault="006F217D"/>
        </w:tc>
      </w:tr>
      <w:tr w:rsidR="006F217D" w14:paraId="06FC6424" w14:textId="77777777" w:rsidTr="3C00BD28">
        <w:tc>
          <w:tcPr>
            <w:tcW w:w="2695" w:type="dxa"/>
          </w:tcPr>
          <w:p w14:paraId="4644B72B" w14:textId="77777777" w:rsidR="006F217D" w:rsidRDefault="006F217D"/>
          <w:p w14:paraId="3E48CEED" w14:textId="77777777" w:rsidR="009C6DC1" w:rsidRDefault="009C6DC1"/>
          <w:p w14:paraId="04995B4D" w14:textId="77777777" w:rsidR="009C6DC1" w:rsidRDefault="009C6DC1"/>
          <w:p w14:paraId="450A8F87" w14:textId="77777777" w:rsidR="009C6DC1" w:rsidRDefault="009C6DC1"/>
          <w:p w14:paraId="5C0A85BC" w14:textId="77777777" w:rsidR="009C6DC1" w:rsidRDefault="009C6DC1"/>
        </w:tc>
        <w:tc>
          <w:tcPr>
            <w:tcW w:w="4320" w:type="dxa"/>
          </w:tcPr>
          <w:p w14:paraId="1AB95A96" w14:textId="77777777" w:rsidR="006F217D" w:rsidRDefault="006F217D"/>
        </w:tc>
        <w:tc>
          <w:tcPr>
            <w:tcW w:w="1620" w:type="dxa"/>
          </w:tcPr>
          <w:p w14:paraId="53D4E570" w14:textId="77777777" w:rsidR="006F217D" w:rsidRDefault="006F217D"/>
        </w:tc>
      </w:tr>
      <w:tr w:rsidR="009C6DC1" w14:paraId="493AA7A6" w14:textId="77777777" w:rsidTr="3C00BD28">
        <w:tc>
          <w:tcPr>
            <w:tcW w:w="2695" w:type="dxa"/>
          </w:tcPr>
          <w:p w14:paraId="76DD8C8F" w14:textId="77777777" w:rsidR="009C6DC1" w:rsidRDefault="009C6DC1"/>
          <w:p w14:paraId="697CDFD4" w14:textId="77777777" w:rsidR="009C6DC1" w:rsidRDefault="009C6DC1"/>
          <w:p w14:paraId="029E5108" w14:textId="77777777" w:rsidR="009C6DC1" w:rsidRDefault="009C6DC1"/>
          <w:p w14:paraId="5D24B6C2" w14:textId="77777777" w:rsidR="009C6DC1" w:rsidRDefault="009C6DC1"/>
          <w:p w14:paraId="3C1BCE1A" w14:textId="77777777" w:rsidR="009C6DC1" w:rsidRDefault="009C6DC1"/>
          <w:p w14:paraId="098E667D" w14:textId="77777777" w:rsidR="009C6DC1" w:rsidRDefault="009C6DC1"/>
        </w:tc>
        <w:tc>
          <w:tcPr>
            <w:tcW w:w="4320" w:type="dxa"/>
          </w:tcPr>
          <w:p w14:paraId="36FE77B7" w14:textId="77777777" w:rsidR="009C6DC1" w:rsidRDefault="009C6DC1"/>
        </w:tc>
        <w:tc>
          <w:tcPr>
            <w:tcW w:w="1620" w:type="dxa"/>
          </w:tcPr>
          <w:p w14:paraId="5B438B0F" w14:textId="77777777" w:rsidR="009C6DC1" w:rsidRDefault="009C6DC1"/>
        </w:tc>
      </w:tr>
      <w:tr w:rsidR="009C6DC1" w14:paraId="575C233B" w14:textId="77777777" w:rsidTr="3C00BD28">
        <w:tc>
          <w:tcPr>
            <w:tcW w:w="2695" w:type="dxa"/>
          </w:tcPr>
          <w:p w14:paraId="6461AE9F" w14:textId="77777777" w:rsidR="009C6DC1" w:rsidRDefault="009C6DC1"/>
          <w:p w14:paraId="2A57B097" w14:textId="77777777" w:rsidR="009C6DC1" w:rsidRDefault="009C6DC1"/>
          <w:p w14:paraId="06ED2078" w14:textId="77777777" w:rsidR="009C6DC1" w:rsidRDefault="009C6DC1"/>
          <w:p w14:paraId="648A1C60" w14:textId="77777777" w:rsidR="009C6DC1" w:rsidRDefault="009C6DC1"/>
          <w:p w14:paraId="4AAF1F0A" w14:textId="77777777" w:rsidR="009C6DC1" w:rsidRDefault="009C6DC1"/>
          <w:p w14:paraId="0AEF62A7" w14:textId="77777777" w:rsidR="009C6DC1" w:rsidRDefault="009C6DC1"/>
        </w:tc>
        <w:tc>
          <w:tcPr>
            <w:tcW w:w="4320" w:type="dxa"/>
          </w:tcPr>
          <w:p w14:paraId="1CA865C1" w14:textId="77777777" w:rsidR="009C6DC1" w:rsidRDefault="009C6DC1"/>
        </w:tc>
        <w:tc>
          <w:tcPr>
            <w:tcW w:w="1620" w:type="dxa"/>
          </w:tcPr>
          <w:p w14:paraId="035462BA" w14:textId="77777777" w:rsidR="009C6DC1" w:rsidRDefault="009C6DC1"/>
        </w:tc>
      </w:tr>
    </w:tbl>
    <w:p w14:paraId="65B39656" w14:textId="77777777" w:rsidR="00897FDB" w:rsidRDefault="00897FDB" w:rsidP="00DB30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4320"/>
        <w:gridCol w:w="1620"/>
      </w:tblGrid>
      <w:tr w:rsidR="0017664C" w:rsidRPr="009C6DC1" w14:paraId="05A54B55" w14:textId="77777777" w:rsidTr="001D6C4A">
        <w:tc>
          <w:tcPr>
            <w:tcW w:w="2695" w:type="dxa"/>
          </w:tcPr>
          <w:p w14:paraId="01524D1E" w14:textId="77777777" w:rsidR="0017664C" w:rsidRPr="009C6DC1" w:rsidRDefault="0017664C" w:rsidP="001D6C4A">
            <w:pPr>
              <w:rPr>
                <w:b/>
                <w:bCs/>
                <w:sz w:val="32"/>
                <w:szCs w:val="32"/>
              </w:rPr>
            </w:pPr>
            <w:r w:rsidRPr="009C6DC1">
              <w:rPr>
                <w:b/>
                <w:bCs/>
                <w:sz w:val="32"/>
                <w:szCs w:val="32"/>
              </w:rPr>
              <w:lastRenderedPageBreak/>
              <w:t>Activity/Interest</w:t>
            </w:r>
          </w:p>
        </w:tc>
        <w:tc>
          <w:tcPr>
            <w:tcW w:w="4320" w:type="dxa"/>
          </w:tcPr>
          <w:p w14:paraId="4D65374A" w14:textId="77777777" w:rsidR="0017664C" w:rsidRPr="009C6DC1" w:rsidRDefault="0017664C" w:rsidP="001D6C4A">
            <w:pPr>
              <w:rPr>
                <w:b/>
                <w:bCs/>
                <w:sz w:val="32"/>
                <w:szCs w:val="32"/>
              </w:rPr>
            </w:pPr>
            <w:r w:rsidRPr="009C6DC1">
              <w:rPr>
                <w:b/>
                <w:bCs/>
                <w:sz w:val="32"/>
                <w:szCs w:val="32"/>
              </w:rPr>
              <w:t>Description of Involvement</w:t>
            </w:r>
          </w:p>
        </w:tc>
        <w:tc>
          <w:tcPr>
            <w:tcW w:w="1620" w:type="dxa"/>
          </w:tcPr>
          <w:p w14:paraId="3F06DEFC" w14:textId="77777777" w:rsidR="0017664C" w:rsidRPr="009C6DC1" w:rsidRDefault="0017664C" w:rsidP="001D6C4A">
            <w:pPr>
              <w:rPr>
                <w:b/>
                <w:bCs/>
                <w:sz w:val="32"/>
                <w:szCs w:val="32"/>
              </w:rPr>
            </w:pPr>
            <w:r w:rsidRPr="009C6DC1">
              <w:rPr>
                <w:b/>
                <w:bCs/>
                <w:sz w:val="32"/>
                <w:szCs w:val="32"/>
              </w:rPr>
              <w:t>Date(s)</w:t>
            </w:r>
          </w:p>
        </w:tc>
      </w:tr>
      <w:tr w:rsidR="0017664C" w14:paraId="6CB7D441" w14:textId="77777777" w:rsidTr="001D6C4A">
        <w:tc>
          <w:tcPr>
            <w:tcW w:w="2695" w:type="dxa"/>
          </w:tcPr>
          <w:p w14:paraId="3147B0EE" w14:textId="77777777" w:rsidR="0017664C" w:rsidRDefault="0017664C" w:rsidP="001D6C4A"/>
          <w:p w14:paraId="265B6504" w14:textId="77777777" w:rsidR="0017664C" w:rsidRDefault="0017664C" w:rsidP="001D6C4A"/>
          <w:p w14:paraId="1B3F1A08" w14:textId="77777777" w:rsidR="0017664C" w:rsidRDefault="0017664C" w:rsidP="001D6C4A"/>
          <w:p w14:paraId="5ED654A2" w14:textId="77777777" w:rsidR="0017664C" w:rsidRDefault="0017664C" w:rsidP="001D6C4A"/>
          <w:p w14:paraId="5F79BFBD" w14:textId="77777777" w:rsidR="0017664C" w:rsidRDefault="0017664C" w:rsidP="001D6C4A"/>
        </w:tc>
        <w:tc>
          <w:tcPr>
            <w:tcW w:w="4320" w:type="dxa"/>
          </w:tcPr>
          <w:p w14:paraId="5CBD9D49" w14:textId="77777777" w:rsidR="0017664C" w:rsidRDefault="0017664C" w:rsidP="001D6C4A"/>
        </w:tc>
        <w:tc>
          <w:tcPr>
            <w:tcW w:w="1620" w:type="dxa"/>
          </w:tcPr>
          <w:p w14:paraId="7147DB60" w14:textId="77777777" w:rsidR="0017664C" w:rsidRDefault="0017664C" w:rsidP="001D6C4A"/>
        </w:tc>
      </w:tr>
      <w:tr w:rsidR="0017664C" w14:paraId="7FF25CBE" w14:textId="77777777" w:rsidTr="001D6C4A">
        <w:tc>
          <w:tcPr>
            <w:tcW w:w="2695" w:type="dxa"/>
          </w:tcPr>
          <w:p w14:paraId="6356AE7B" w14:textId="77777777" w:rsidR="0017664C" w:rsidRDefault="0017664C" w:rsidP="001D6C4A"/>
          <w:p w14:paraId="0F70A20B" w14:textId="77777777" w:rsidR="0017664C" w:rsidRDefault="0017664C" w:rsidP="001D6C4A"/>
          <w:p w14:paraId="6F052F0C" w14:textId="77777777" w:rsidR="0017664C" w:rsidRDefault="0017664C" w:rsidP="001D6C4A"/>
          <w:p w14:paraId="34EAE243" w14:textId="77777777" w:rsidR="0017664C" w:rsidRDefault="0017664C" w:rsidP="001D6C4A"/>
          <w:p w14:paraId="31F6E468" w14:textId="77777777" w:rsidR="0017664C" w:rsidRDefault="0017664C" w:rsidP="001D6C4A"/>
        </w:tc>
        <w:tc>
          <w:tcPr>
            <w:tcW w:w="4320" w:type="dxa"/>
          </w:tcPr>
          <w:p w14:paraId="67A528DE" w14:textId="77777777" w:rsidR="0017664C" w:rsidRDefault="0017664C" w:rsidP="001D6C4A"/>
        </w:tc>
        <w:tc>
          <w:tcPr>
            <w:tcW w:w="1620" w:type="dxa"/>
          </w:tcPr>
          <w:p w14:paraId="461DCA9A" w14:textId="77777777" w:rsidR="0017664C" w:rsidRDefault="0017664C" w:rsidP="001D6C4A"/>
        </w:tc>
      </w:tr>
      <w:tr w:rsidR="0017664C" w14:paraId="5E8074E2" w14:textId="77777777" w:rsidTr="001D6C4A">
        <w:tc>
          <w:tcPr>
            <w:tcW w:w="2695" w:type="dxa"/>
          </w:tcPr>
          <w:p w14:paraId="0FDCED52" w14:textId="77777777" w:rsidR="0017664C" w:rsidRDefault="0017664C" w:rsidP="001D6C4A"/>
          <w:p w14:paraId="298925DA" w14:textId="77777777" w:rsidR="0017664C" w:rsidRDefault="0017664C" w:rsidP="001D6C4A"/>
          <w:p w14:paraId="0D7DE57B" w14:textId="77777777" w:rsidR="0017664C" w:rsidRDefault="0017664C" w:rsidP="001D6C4A"/>
          <w:p w14:paraId="31D94586" w14:textId="77777777" w:rsidR="0017664C" w:rsidRDefault="0017664C" w:rsidP="001D6C4A"/>
          <w:p w14:paraId="774CF51A" w14:textId="77777777" w:rsidR="0017664C" w:rsidRDefault="0017664C" w:rsidP="001D6C4A"/>
        </w:tc>
        <w:tc>
          <w:tcPr>
            <w:tcW w:w="4320" w:type="dxa"/>
          </w:tcPr>
          <w:p w14:paraId="5E63D4F7" w14:textId="77777777" w:rsidR="0017664C" w:rsidRDefault="0017664C" w:rsidP="001D6C4A"/>
        </w:tc>
        <w:tc>
          <w:tcPr>
            <w:tcW w:w="1620" w:type="dxa"/>
          </w:tcPr>
          <w:p w14:paraId="36EDDE93" w14:textId="77777777" w:rsidR="0017664C" w:rsidRDefault="0017664C" w:rsidP="001D6C4A"/>
        </w:tc>
      </w:tr>
      <w:tr w:rsidR="0017664C" w14:paraId="27C226B9" w14:textId="77777777" w:rsidTr="001D6C4A">
        <w:tc>
          <w:tcPr>
            <w:tcW w:w="2695" w:type="dxa"/>
          </w:tcPr>
          <w:p w14:paraId="0110E6E2" w14:textId="77777777" w:rsidR="0017664C" w:rsidRDefault="0017664C" w:rsidP="001D6C4A"/>
          <w:p w14:paraId="00762B58" w14:textId="77777777" w:rsidR="0017664C" w:rsidRDefault="0017664C" w:rsidP="001D6C4A"/>
          <w:p w14:paraId="50698E22" w14:textId="77777777" w:rsidR="0017664C" w:rsidRDefault="0017664C" w:rsidP="001D6C4A"/>
          <w:p w14:paraId="7C7E9868" w14:textId="77777777" w:rsidR="0017664C" w:rsidRDefault="0017664C" w:rsidP="001D6C4A"/>
          <w:p w14:paraId="1FA9CE83" w14:textId="77777777" w:rsidR="0017664C" w:rsidRDefault="0017664C" w:rsidP="001D6C4A"/>
        </w:tc>
        <w:tc>
          <w:tcPr>
            <w:tcW w:w="4320" w:type="dxa"/>
          </w:tcPr>
          <w:p w14:paraId="50642D76" w14:textId="77777777" w:rsidR="0017664C" w:rsidRDefault="0017664C" w:rsidP="001D6C4A"/>
        </w:tc>
        <w:tc>
          <w:tcPr>
            <w:tcW w:w="1620" w:type="dxa"/>
          </w:tcPr>
          <w:p w14:paraId="2E30F8B6" w14:textId="77777777" w:rsidR="0017664C" w:rsidRDefault="0017664C" w:rsidP="001D6C4A"/>
        </w:tc>
      </w:tr>
      <w:tr w:rsidR="0017664C" w14:paraId="0D698836" w14:textId="77777777" w:rsidTr="001D6C4A">
        <w:tc>
          <w:tcPr>
            <w:tcW w:w="2695" w:type="dxa"/>
          </w:tcPr>
          <w:p w14:paraId="5E54616B" w14:textId="77777777" w:rsidR="0017664C" w:rsidRDefault="0017664C" w:rsidP="001D6C4A"/>
          <w:p w14:paraId="662A3A62" w14:textId="77777777" w:rsidR="0017664C" w:rsidRDefault="0017664C" w:rsidP="001D6C4A"/>
          <w:p w14:paraId="7D0EACBF" w14:textId="77777777" w:rsidR="0017664C" w:rsidRDefault="0017664C" w:rsidP="001D6C4A"/>
          <w:p w14:paraId="370611D9" w14:textId="77777777" w:rsidR="0017664C" w:rsidRDefault="0017664C" w:rsidP="001D6C4A"/>
          <w:p w14:paraId="7EE79269" w14:textId="77777777" w:rsidR="0017664C" w:rsidRDefault="0017664C" w:rsidP="001D6C4A"/>
        </w:tc>
        <w:tc>
          <w:tcPr>
            <w:tcW w:w="4320" w:type="dxa"/>
          </w:tcPr>
          <w:p w14:paraId="14E8CB85" w14:textId="77777777" w:rsidR="0017664C" w:rsidRDefault="0017664C" w:rsidP="001D6C4A"/>
        </w:tc>
        <w:tc>
          <w:tcPr>
            <w:tcW w:w="1620" w:type="dxa"/>
          </w:tcPr>
          <w:p w14:paraId="41D46D15" w14:textId="77777777" w:rsidR="0017664C" w:rsidRDefault="0017664C" w:rsidP="001D6C4A"/>
        </w:tc>
      </w:tr>
      <w:tr w:rsidR="0017664C" w14:paraId="3C3FC8EA" w14:textId="77777777" w:rsidTr="001D6C4A">
        <w:tc>
          <w:tcPr>
            <w:tcW w:w="2695" w:type="dxa"/>
          </w:tcPr>
          <w:p w14:paraId="249B4155" w14:textId="77777777" w:rsidR="0017664C" w:rsidRDefault="0017664C" w:rsidP="001D6C4A"/>
          <w:p w14:paraId="732618D1" w14:textId="77777777" w:rsidR="0017664C" w:rsidRDefault="0017664C" w:rsidP="001D6C4A"/>
          <w:p w14:paraId="1792F9F2" w14:textId="77777777" w:rsidR="0017664C" w:rsidRDefault="0017664C" w:rsidP="001D6C4A"/>
          <w:p w14:paraId="7C8B81AB" w14:textId="77777777" w:rsidR="0017664C" w:rsidRDefault="0017664C" w:rsidP="001D6C4A"/>
          <w:p w14:paraId="0EFA6546" w14:textId="77777777" w:rsidR="0017664C" w:rsidRDefault="0017664C" w:rsidP="001D6C4A"/>
        </w:tc>
        <w:tc>
          <w:tcPr>
            <w:tcW w:w="4320" w:type="dxa"/>
          </w:tcPr>
          <w:p w14:paraId="370BF47D" w14:textId="77777777" w:rsidR="0017664C" w:rsidRDefault="0017664C" w:rsidP="001D6C4A"/>
        </w:tc>
        <w:tc>
          <w:tcPr>
            <w:tcW w:w="1620" w:type="dxa"/>
          </w:tcPr>
          <w:p w14:paraId="60AF32E1" w14:textId="77777777" w:rsidR="0017664C" w:rsidRDefault="0017664C" w:rsidP="001D6C4A"/>
        </w:tc>
      </w:tr>
      <w:tr w:rsidR="0017664C" w14:paraId="73D6A76B" w14:textId="77777777" w:rsidTr="001D6C4A">
        <w:tc>
          <w:tcPr>
            <w:tcW w:w="2695" w:type="dxa"/>
          </w:tcPr>
          <w:p w14:paraId="760B976A" w14:textId="77777777" w:rsidR="0017664C" w:rsidRDefault="0017664C" w:rsidP="001D6C4A"/>
          <w:p w14:paraId="35BCB89E" w14:textId="77777777" w:rsidR="0017664C" w:rsidRDefault="0017664C" w:rsidP="001D6C4A"/>
          <w:p w14:paraId="240349A9" w14:textId="77777777" w:rsidR="0017664C" w:rsidRDefault="0017664C" w:rsidP="001D6C4A"/>
          <w:p w14:paraId="2D2D9E14" w14:textId="77777777" w:rsidR="0017664C" w:rsidRDefault="0017664C" w:rsidP="001D6C4A"/>
          <w:p w14:paraId="4A163C42" w14:textId="77777777" w:rsidR="0017664C" w:rsidRDefault="0017664C" w:rsidP="001D6C4A"/>
        </w:tc>
        <w:tc>
          <w:tcPr>
            <w:tcW w:w="4320" w:type="dxa"/>
          </w:tcPr>
          <w:p w14:paraId="52128565" w14:textId="77777777" w:rsidR="0017664C" w:rsidRDefault="0017664C" w:rsidP="001D6C4A"/>
        </w:tc>
        <w:tc>
          <w:tcPr>
            <w:tcW w:w="1620" w:type="dxa"/>
          </w:tcPr>
          <w:p w14:paraId="2B94503B" w14:textId="77777777" w:rsidR="0017664C" w:rsidRDefault="0017664C" w:rsidP="001D6C4A"/>
        </w:tc>
      </w:tr>
      <w:tr w:rsidR="0017664C" w14:paraId="08E7DF38" w14:textId="77777777" w:rsidTr="001D6C4A">
        <w:tc>
          <w:tcPr>
            <w:tcW w:w="2695" w:type="dxa"/>
          </w:tcPr>
          <w:p w14:paraId="0CE1B8B9" w14:textId="77777777" w:rsidR="0017664C" w:rsidRDefault="0017664C" w:rsidP="001D6C4A"/>
          <w:p w14:paraId="4A7846A1" w14:textId="77777777" w:rsidR="0017664C" w:rsidRDefault="0017664C" w:rsidP="001D6C4A"/>
          <w:p w14:paraId="033A7BE3" w14:textId="77777777" w:rsidR="0017664C" w:rsidRDefault="0017664C" w:rsidP="001D6C4A"/>
          <w:p w14:paraId="75AF6E6E" w14:textId="77777777" w:rsidR="0017664C" w:rsidRDefault="0017664C" w:rsidP="001D6C4A"/>
          <w:p w14:paraId="662C704A" w14:textId="77777777" w:rsidR="0017664C" w:rsidRDefault="0017664C" w:rsidP="001D6C4A"/>
          <w:p w14:paraId="51DCC13D" w14:textId="77777777" w:rsidR="0017664C" w:rsidRDefault="0017664C" w:rsidP="001D6C4A"/>
        </w:tc>
        <w:tc>
          <w:tcPr>
            <w:tcW w:w="4320" w:type="dxa"/>
          </w:tcPr>
          <w:p w14:paraId="1CEE32C1" w14:textId="77777777" w:rsidR="0017664C" w:rsidRDefault="0017664C" w:rsidP="001D6C4A"/>
        </w:tc>
        <w:tc>
          <w:tcPr>
            <w:tcW w:w="1620" w:type="dxa"/>
          </w:tcPr>
          <w:p w14:paraId="791DD7AC" w14:textId="77777777" w:rsidR="0017664C" w:rsidRDefault="0017664C" w:rsidP="001D6C4A"/>
        </w:tc>
      </w:tr>
      <w:tr w:rsidR="0017664C" w14:paraId="7098C7CC" w14:textId="77777777" w:rsidTr="001D6C4A">
        <w:tc>
          <w:tcPr>
            <w:tcW w:w="2695" w:type="dxa"/>
          </w:tcPr>
          <w:p w14:paraId="426B1307" w14:textId="77777777" w:rsidR="0017664C" w:rsidRDefault="0017664C" w:rsidP="001D6C4A"/>
          <w:p w14:paraId="20C5C96A" w14:textId="77777777" w:rsidR="0017664C" w:rsidRDefault="0017664C" w:rsidP="001D6C4A"/>
          <w:p w14:paraId="5ECCA120" w14:textId="77777777" w:rsidR="0017664C" w:rsidRDefault="0017664C" w:rsidP="001D6C4A"/>
          <w:p w14:paraId="6B4E3C9D" w14:textId="77777777" w:rsidR="0017664C" w:rsidRDefault="0017664C" w:rsidP="001D6C4A"/>
          <w:p w14:paraId="337833C5" w14:textId="77777777" w:rsidR="0017664C" w:rsidRDefault="0017664C" w:rsidP="001D6C4A"/>
          <w:p w14:paraId="2566D33A" w14:textId="77777777" w:rsidR="0017664C" w:rsidRDefault="0017664C" w:rsidP="001D6C4A"/>
        </w:tc>
        <w:tc>
          <w:tcPr>
            <w:tcW w:w="4320" w:type="dxa"/>
          </w:tcPr>
          <w:p w14:paraId="74C2168F" w14:textId="77777777" w:rsidR="0017664C" w:rsidRDefault="0017664C" w:rsidP="001D6C4A"/>
        </w:tc>
        <w:tc>
          <w:tcPr>
            <w:tcW w:w="1620" w:type="dxa"/>
          </w:tcPr>
          <w:p w14:paraId="54E85885" w14:textId="77777777" w:rsidR="0017664C" w:rsidRDefault="0017664C" w:rsidP="001D6C4A"/>
        </w:tc>
      </w:tr>
    </w:tbl>
    <w:p w14:paraId="10CB5220" w14:textId="77777777" w:rsidR="0017664C" w:rsidRDefault="0017664C" w:rsidP="00DB3011"/>
    <w:sectPr w:rsidR="0017664C" w:rsidSect="00DB3011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DB"/>
    <w:rsid w:val="0017664C"/>
    <w:rsid w:val="005E02AD"/>
    <w:rsid w:val="006F217D"/>
    <w:rsid w:val="00897FDB"/>
    <w:rsid w:val="009C6DC1"/>
    <w:rsid w:val="00A77F6E"/>
    <w:rsid w:val="00D1464C"/>
    <w:rsid w:val="00DB3011"/>
    <w:rsid w:val="19064956"/>
    <w:rsid w:val="2E7C6D07"/>
    <w:rsid w:val="3C00B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9BC67"/>
  <w15:chartTrackingRefBased/>
  <w15:docId w15:val="{4766E644-C48A-4476-9F40-5ABE0705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269E-27AC-4BF0-B4E7-B2293640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Lynch</dc:creator>
  <cp:keywords/>
  <dc:description/>
  <cp:lastModifiedBy>Mathew Lynch</cp:lastModifiedBy>
  <cp:revision>2</cp:revision>
  <dcterms:created xsi:type="dcterms:W3CDTF">2023-12-19T15:05:00Z</dcterms:created>
  <dcterms:modified xsi:type="dcterms:W3CDTF">2023-12-19T15:05:00Z</dcterms:modified>
</cp:coreProperties>
</file>